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господарчих товарів за кодом CPV за ЄЗС ДК 021:2015 – 39220000-0 Кухонне приладдя, товари для дому та господарства і приладдя для закладів громадського харчув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383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господарчих товарів за кодом CPV за ЄЗС ДК 021:2015 – 39220000-0 Кухонне приладдя, товари для дому та господарства і приладдя для закладів громадського харчування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b/>
                <w:bCs/>
              </w:rPr>
              <w:t xml:space="preserve">Швабр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Змінна насадна локши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 xml:space="preserve">Змінна насад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  <w:shd w:val="clear" w:color="auto" w:fill="ffffff"/>
              </w:rPr>
              <w:t xml:space="preserve">Губка (5шт в упаковці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30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вабр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абра: призначення – універсальна (для пола, для вікон, для стін);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чки – будь-який (телескопічна, цільна), ширина – 10-12 см, довжина – 40-44 с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 ручки – не менше 110 см, особливості – насадка підлогонатирач, матері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адки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ікрофі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атеріал ручки – метал, пластик.</w:t>
            </w:r>
            <w:bookmarkEnd w:id="3"/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мінна насадна локшин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мінна насадна на швабру (локшина): вид – змінна насадка; насадка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br/>
              <w:t xml:space="preserve">підлогонатирач; матеріал насадки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ікрофіб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; колір – будь-який; ширина – 10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br/>
              <w:t xml:space="preserve">см, довжина – 40-44 см.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мінна насадн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мінна насадка для швабри: вид – змінна насадка; насадка – підлогонатир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 насадки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ікрофі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колір – будь-який; ширина – 10-12 см., довжи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-44 см.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убка (5шт в упаковці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бка для миття: призначення – для миття; тип – губка; матеріа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бінований; кількість в упаковці – 5 шт.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 22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 тисяч двісті двадцять одна грив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2-13T21:39:03Z</dcterms:modified>
</cp:coreProperties>
</file>